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8C59F7">
        <w:t>2</w:t>
      </w:r>
      <w:r w:rsidR="00621CCD">
        <w:t>7</w:t>
      </w:r>
      <w:r w:rsidR="008C59F7">
        <w:t>. kolovoza</w:t>
      </w:r>
      <w:r w:rsidR="00AA3316" w:rsidRPr="003A2F05">
        <w:t xml:space="preserve"> </w:t>
      </w:r>
      <w:r w:rsidRPr="003A2F05">
        <w:t>20</w:t>
      </w:r>
      <w:r w:rsidR="00EE5FA1">
        <w:t>20</w:t>
      </w:r>
      <w:r w:rsidRPr="003A2F05">
        <w:t>.</w:t>
      </w:r>
    </w:p>
    <w:p w:rsidR="000350D9" w:rsidRPr="002179F8" w:rsidRDefault="000350D9" w:rsidP="000350D9">
      <w:pPr>
        <w:spacing w:line="360" w:lineRule="auto"/>
      </w:pPr>
      <w:r w:rsidRPr="002179F8">
        <w:t>_________________________________________________________________________</w:t>
      </w:r>
      <w:r w:rsidR="00A976D7">
        <w:t>_</w:t>
      </w:r>
      <w:r w:rsidRPr="002179F8">
        <w:t>_</w:t>
      </w:r>
    </w:p>
    <w:p w:rsidR="000350D9" w:rsidRDefault="000350D9" w:rsidP="000350D9">
      <w:pPr>
        <w:tabs>
          <w:tab w:val="right" w:pos="1701"/>
          <w:tab w:val="left" w:pos="1843"/>
        </w:tabs>
        <w:spacing w:line="360" w:lineRule="auto"/>
        <w:ind w:left="1843" w:hanging="1843"/>
        <w:rPr>
          <w:b/>
          <w:smallCaps/>
        </w:rPr>
        <w:sectPr w:rsidR="000350D9" w:rsidSect="000350D9">
          <w:headerReference w:type="default" r:id="rId8"/>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6068BA" w:rsidP="00AE6ED1">
            <w:pPr>
              <w:spacing w:line="360" w:lineRule="auto"/>
            </w:pPr>
            <w:r>
              <w:t>Ministarstvo kulture</w:t>
            </w:r>
            <w:r w:rsidR="009D22FB">
              <w:t xml:space="preserve"> i medija</w:t>
            </w:r>
          </w:p>
        </w:tc>
      </w:tr>
    </w:tbl>
    <w:p w:rsidR="000350D9" w:rsidRPr="002179F8" w:rsidRDefault="000350D9" w:rsidP="000350D9">
      <w:pPr>
        <w:spacing w:line="360" w:lineRule="auto"/>
      </w:pPr>
      <w:r w:rsidRPr="002179F8">
        <w:t>__________________________________________________________________________</w:t>
      </w:r>
      <w:r w:rsidR="00A976D7">
        <w:t>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872F99" w:rsidP="000E5A31">
            <w:pPr>
              <w:spacing w:line="360" w:lineRule="auto"/>
              <w:jc w:val="both"/>
            </w:pPr>
            <w:r>
              <w:t xml:space="preserve">Prijedlog za prihvaćanje pokroviteljstva </w:t>
            </w:r>
            <w:r w:rsidR="000023E5">
              <w:t>Vlade Republike Hrvatske</w:t>
            </w:r>
            <w:r>
              <w:t xml:space="preserve"> nad </w:t>
            </w:r>
            <w:r w:rsidR="00621CCD">
              <w:t xml:space="preserve">25. </w:t>
            </w:r>
            <w:r w:rsidR="000E5A31">
              <w:t>d</w:t>
            </w:r>
            <w:r w:rsidR="00621CCD">
              <w:t xml:space="preserve">anima hrvatskog filma </w:t>
            </w:r>
            <w:r w:rsidR="000E5A31">
              <w:t>"</w:t>
            </w:r>
            <w:r w:rsidR="00621CCD">
              <w:t>Ivo Gregurević</w:t>
            </w:r>
            <w:r w:rsidR="000E5A31">
              <w:t>"</w:t>
            </w:r>
            <w:r w:rsidR="00B33C9F">
              <w:t xml:space="preserve"> </w:t>
            </w:r>
            <w:r w:rsidR="000E5A31">
              <w:t>(Orašje, Bosna i Hercegovina</w:t>
            </w:r>
            <w:r w:rsidR="00FE583D" w:rsidRPr="00FE583D">
              <w:t>)</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w:t>
      </w:r>
      <w:r w:rsidR="00A976D7">
        <w:t>_</w:t>
      </w:r>
      <w:r w:rsidR="004E1CDF">
        <w:t>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EC1041" w:rsidRDefault="00EC1041" w:rsidP="00CE78D1">
      <w:pPr>
        <w:sectPr w:rsidR="00EC1041" w:rsidSect="000350D9">
          <w:type w:val="continuous"/>
          <w:pgSz w:w="11906" w:h="16838"/>
          <w:pgMar w:top="993" w:right="1417" w:bottom="1417" w:left="1417" w:header="709" w:footer="658" w:gutter="0"/>
          <w:cols w:space="708"/>
          <w:docGrid w:linePitch="360"/>
        </w:sectPr>
      </w:pPr>
    </w:p>
    <w:p w:rsidR="00CE78D1" w:rsidRPr="00CE78D1" w:rsidRDefault="00CE78D1" w:rsidP="00CE78D1"/>
    <w:p w:rsidR="00D53FCC" w:rsidRPr="008332AA" w:rsidRDefault="00D53FCC" w:rsidP="008332AA">
      <w:bookmarkStart w:id="0" w:name="_GoBack"/>
    </w:p>
    <w:p w:rsidR="00D53FCC" w:rsidRPr="008332AA" w:rsidRDefault="00D53FCC" w:rsidP="008332AA">
      <w:pPr>
        <w:jc w:val="right"/>
        <w:rPr>
          <w:b/>
        </w:rPr>
      </w:pPr>
      <w:r w:rsidRPr="008332AA">
        <w:rPr>
          <w:b/>
        </w:rPr>
        <w:t>Prijedlog</w:t>
      </w:r>
    </w:p>
    <w:p w:rsidR="00D53FCC" w:rsidRPr="008332AA" w:rsidRDefault="00D53FCC" w:rsidP="008332AA"/>
    <w:p w:rsidR="00D53FCC" w:rsidRPr="008332AA" w:rsidRDefault="00D53FCC" w:rsidP="008332AA"/>
    <w:p w:rsidR="00D53FCC" w:rsidRPr="008332AA" w:rsidRDefault="00D53FCC" w:rsidP="008332AA"/>
    <w:p w:rsidR="00D53FCC" w:rsidRPr="008332AA" w:rsidRDefault="00D53FCC" w:rsidP="008332AA"/>
    <w:p w:rsidR="00D53FCC" w:rsidRPr="008332AA" w:rsidRDefault="00D53FCC" w:rsidP="008332AA"/>
    <w:p w:rsidR="00D53FCC" w:rsidRPr="008332AA" w:rsidRDefault="00D53FCC" w:rsidP="008332AA">
      <w:pPr>
        <w:ind w:firstLine="1416"/>
        <w:jc w:val="both"/>
      </w:pPr>
      <w:r w:rsidRPr="008332AA">
        <w:t>Na temelju članka 31. stavka 3. Zakona o Vladi Republike Hrvatske (Narodne novine, br. 150/11, 119/14, 93/16 i 116/18) i toč</w:t>
      </w:r>
      <w:r w:rsidR="002938A5" w:rsidRPr="008332AA">
        <w:t>a</w:t>
      </w:r>
      <w:r w:rsidRPr="008332AA">
        <w:t>k</w:t>
      </w:r>
      <w:r w:rsidR="002938A5" w:rsidRPr="008332AA">
        <w:t>a</w:t>
      </w:r>
      <w:r w:rsidRPr="008332AA">
        <w:t xml:space="preserve"> II.</w:t>
      </w:r>
      <w:r w:rsidR="002938A5" w:rsidRPr="008332AA">
        <w:t xml:space="preserve"> i III.</w:t>
      </w:r>
      <w:r w:rsidRPr="008332AA">
        <w:t xml:space="preserve"> Odluke o kriterijima i postupku za prihvaćanje pokroviteljstva Vlade Republike Hrvatske (Narodne novine, broj 44/16), Vlada Republike Hrvatske je na sjednici održanoj __________ 2020. donijela</w:t>
      </w:r>
    </w:p>
    <w:p w:rsidR="00D53FCC" w:rsidRPr="008332AA" w:rsidRDefault="00D53FCC" w:rsidP="008332AA">
      <w:pPr>
        <w:jc w:val="center"/>
        <w:rPr>
          <w:b/>
        </w:rPr>
      </w:pPr>
    </w:p>
    <w:p w:rsidR="006068BA" w:rsidRPr="008332AA" w:rsidRDefault="006068BA" w:rsidP="008332AA">
      <w:pPr>
        <w:jc w:val="center"/>
        <w:rPr>
          <w:b/>
        </w:rPr>
      </w:pPr>
    </w:p>
    <w:p w:rsidR="00D53FCC" w:rsidRPr="008332AA" w:rsidRDefault="00D53FCC" w:rsidP="008332AA">
      <w:pPr>
        <w:jc w:val="center"/>
        <w:rPr>
          <w:b/>
        </w:rPr>
      </w:pPr>
    </w:p>
    <w:p w:rsidR="00D53FCC" w:rsidRPr="008332AA" w:rsidRDefault="00D53FCC" w:rsidP="008332AA">
      <w:pPr>
        <w:jc w:val="center"/>
        <w:rPr>
          <w:b/>
        </w:rPr>
      </w:pPr>
    </w:p>
    <w:p w:rsidR="00D53FCC" w:rsidRPr="008332AA" w:rsidRDefault="00D53FCC" w:rsidP="008332AA">
      <w:pPr>
        <w:jc w:val="center"/>
        <w:rPr>
          <w:b/>
        </w:rPr>
      </w:pPr>
    </w:p>
    <w:p w:rsidR="00D53FCC" w:rsidRPr="008332AA" w:rsidRDefault="00D53FCC" w:rsidP="008332AA">
      <w:pPr>
        <w:jc w:val="center"/>
        <w:rPr>
          <w:b/>
        </w:rPr>
      </w:pPr>
      <w:r w:rsidRPr="008332AA">
        <w:rPr>
          <w:b/>
        </w:rPr>
        <w:t>Z A K L J U Č A K</w:t>
      </w:r>
    </w:p>
    <w:p w:rsidR="00D53FCC" w:rsidRPr="008332AA" w:rsidRDefault="00D53FCC" w:rsidP="008332AA">
      <w:pPr>
        <w:jc w:val="center"/>
        <w:rPr>
          <w:b/>
        </w:rPr>
      </w:pPr>
    </w:p>
    <w:p w:rsidR="00D53FCC" w:rsidRPr="008332AA" w:rsidRDefault="00D53FCC" w:rsidP="008332AA">
      <w:pPr>
        <w:jc w:val="center"/>
        <w:rPr>
          <w:b/>
        </w:rPr>
      </w:pPr>
    </w:p>
    <w:p w:rsidR="00D53FCC" w:rsidRPr="008332AA" w:rsidRDefault="00D53FCC" w:rsidP="008332AA">
      <w:pPr>
        <w:jc w:val="center"/>
        <w:rPr>
          <w:b/>
        </w:rPr>
      </w:pPr>
    </w:p>
    <w:p w:rsidR="006068BA" w:rsidRPr="008332AA" w:rsidRDefault="006068BA" w:rsidP="008332AA">
      <w:pPr>
        <w:jc w:val="center"/>
        <w:rPr>
          <w:b/>
        </w:rPr>
      </w:pPr>
    </w:p>
    <w:p w:rsidR="00D53FCC" w:rsidRPr="008332AA" w:rsidRDefault="00D53FCC" w:rsidP="008332AA">
      <w:pPr>
        <w:jc w:val="center"/>
        <w:rPr>
          <w:b/>
        </w:rPr>
      </w:pPr>
    </w:p>
    <w:p w:rsidR="00D53FCC" w:rsidRPr="008332AA" w:rsidRDefault="00D53FCC" w:rsidP="008332AA">
      <w:pPr>
        <w:tabs>
          <w:tab w:val="left" w:pos="0"/>
        </w:tabs>
        <w:contextualSpacing/>
        <w:jc w:val="both"/>
        <w:rPr>
          <w:bCs/>
          <w:i/>
        </w:rPr>
      </w:pPr>
      <w:r w:rsidRPr="008332AA">
        <w:tab/>
        <w:t>1.</w:t>
      </w:r>
      <w:r w:rsidRPr="008332AA">
        <w:tab/>
      </w:r>
      <w:r w:rsidR="000023E5" w:rsidRPr="008332AA">
        <w:t>Vlada Republike Hrvatske</w:t>
      </w:r>
      <w:r w:rsidRPr="008332AA">
        <w:t xml:space="preserve"> prihvaća pokroviteljstvo nad </w:t>
      </w:r>
      <w:r w:rsidR="00FE583D" w:rsidRPr="008332AA">
        <w:t xml:space="preserve">25. </w:t>
      </w:r>
      <w:r w:rsidR="002938A5" w:rsidRPr="008332AA">
        <w:t>d</w:t>
      </w:r>
      <w:r w:rsidR="00621CCD" w:rsidRPr="008332AA">
        <w:t xml:space="preserve">anima hrvatskog filma </w:t>
      </w:r>
      <w:r w:rsidR="002938A5" w:rsidRPr="008332AA">
        <w:t>"</w:t>
      </w:r>
      <w:r w:rsidR="00621CCD" w:rsidRPr="008332AA">
        <w:t>Ivo Gregurević</w:t>
      </w:r>
      <w:r w:rsidR="002938A5" w:rsidRPr="008332AA">
        <w:t>" (Orašje, Bosna i Hercegovina</w:t>
      </w:r>
      <w:r w:rsidR="00FE583D" w:rsidRPr="008332AA">
        <w:t>)</w:t>
      </w:r>
      <w:r w:rsidRPr="008332AA">
        <w:rPr>
          <w:bCs/>
        </w:rPr>
        <w:t xml:space="preserve">, sukladno zamolbi </w:t>
      </w:r>
      <w:r w:rsidR="001C27D3" w:rsidRPr="008332AA">
        <w:rPr>
          <w:bCs/>
        </w:rPr>
        <w:t>organizatora</w:t>
      </w:r>
      <w:r w:rsidRPr="008332AA">
        <w:t>.</w:t>
      </w:r>
    </w:p>
    <w:p w:rsidR="00D53FCC" w:rsidRPr="008332AA" w:rsidRDefault="00D53FCC" w:rsidP="008332AA">
      <w:pPr>
        <w:jc w:val="both"/>
      </w:pPr>
    </w:p>
    <w:p w:rsidR="009C544E" w:rsidRPr="008332AA" w:rsidRDefault="00D53FCC" w:rsidP="008332AA">
      <w:pPr>
        <w:overflowPunct w:val="0"/>
        <w:autoSpaceDE w:val="0"/>
        <w:autoSpaceDN w:val="0"/>
        <w:adjustRightInd w:val="0"/>
        <w:contextualSpacing/>
        <w:jc w:val="both"/>
        <w:textAlignment w:val="baseline"/>
      </w:pPr>
      <w:r w:rsidRPr="008332AA">
        <w:tab/>
        <w:t>2.</w:t>
      </w:r>
      <w:r w:rsidRPr="008332AA">
        <w:tab/>
      </w:r>
      <w:r w:rsidR="00621CCD" w:rsidRPr="008332AA">
        <w:t xml:space="preserve">Prihvaćanjem pokroviteljstva Vlada Republike Hrvatske ne preuzima nikakve financijske obveze. </w:t>
      </w:r>
    </w:p>
    <w:p w:rsidR="00CE78D1" w:rsidRPr="008332AA" w:rsidRDefault="00CE78D1" w:rsidP="008332AA">
      <w:pPr>
        <w:jc w:val="both"/>
      </w:pPr>
    </w:p>
    <w:p w:rsidR="00CE78D1" w:rsidRPr="008332AA" w:rsidRDefault="00CE78D1" w:rsidP="008332AA"/>
    <w:p w:rsidR="006068BA" w:rsidRPr="008332AA" w:rsidRDefault="006068BA" w:rsidP="008332AA"/>
    <w:p w:rsidR="006068BA" w:rsidRPr="008332AA" w:rsidRDefault="006068BA" w:rsidP="008332AA">
      <w:r w:rsidRPr="008332AA">
        <w:t xml:space="preserve">Klasa: </w:t>
      </w:r>
    </w:p>
    <w:p w:rsidR="006068BA" w:rsidRPr="008332AA" w:rsidRDefault="006068BA" w:rsidP="008332AA">
      <w:proofErr w:type="spellStart"/>
      <w:r w:rsidRPr="008332AA">
        <w:t>Urbroj</w:t>
      </w:r>
      <w:proofErr w:type="spellEnd"/>
      <w:r w:rsidRPr="008332AA">
        <w:t xml:space="preserve">: </w:t>
      </w:r>
    </w:p>
    <w:p w:rsidR="006068BA" w:rsidRPr="008332AA" w:rsidRDefault="006068BA" w:rsidP="008332AA"/>
    <w:p w:rsidR="006068BA" w:rsidRPr="008332AA" w:rsidRDefault="006068BA" w:rsidP="008332AA">
      <w:r w:rsidRPr="008332AA">
        <w:t xml:space="preserve">Zagreb, </w:t>
      </w:r>
    </w:p>
    <w:p w:rsidR="006068BA" w:rsidRPr="008332AA" w:rsidRDefault="006068BA" w:rsidP="008332AA"/>
    <w:p w:rsidR="006068BA" w:rsidRPr="008332AA" w:rsidRDefault="006068BA" w:rsidP="008332AA">
      <w:pPr>
        <w:autoSpaceDE w:val="0"/>
        <w:autoSpaceDN w:val="0"/>
        <w:adjustRightInd w:val="0"/>
      </w:pPr>
    </w:p>
    <w:p w:rsidR="006068BA" w:rsidRPr="008332AA" w:rsidRDefault="006068BA" w:rsidP="008332AA">
      <w:pPr>
        <w:autoSpaceDE w:val="0"/>
        <w:autoSpaceDN w:val="0"/>
        <w:adjustRightInd w:val="0"/>
      </w:pPr>
    </w:p>
    <w:p w:rsidR="006068BA" w:rsidRPr="008332AA" w:rsidRDefault="00334F02" w:rsidP="008332AA">
      <w:pPr>
        <w:autoSpaceDE w:val="0"/>
        <w:autoSpaceDN w:val="0"/>
        <w:adjustRightInd w:val="0"/>
        <w:ind w:left="5664" w:firstLine="708"/>
        <w:jc w:val="center"/>
      </w:pPr>
      <w:r w:rsidRPr="008332AA">
        <w:t xml:space="preserve">  </w:t>
      </w:r>
      <w:r w:rsidR="006068BA" w:rsidRPr="008332AA">
        <w:t xml:space="preserve"> </w:t>
      </w:r>
      <w:r w:rsidR="001C27D3" w:rsidRPr="008332AA">
        <w:t xml:space="preserve"> </w:t>
      </w:r>
      <w:r w:rsidR="006068BA" w:rsidRPr="008332AA">
        <w:t>PREDSJEDNIK</w:t>
      </w:r>
    </w:p>
    <w:p w:rsidR="006068BA" w:rsidRPr="008332AA" w:rsidRDefault="006068BA" w:rsidP="008332AA">
      <w:pPr>
        <w:autoSpaceDE w:val="0"/>
        <w:autoSpaceDN w:val="0"/>
        <w:adjustRightInd w:val="0"/>
        <w:ind w:left="5664" w:firstLine="708"/>
        <w:jc w:val="center"/>
      </w:pPr>
    </w:p>
    <w:p w:rsidR="006068BA" w:rsidRPr="008332AA" w:rsidRDefault="006068BA" w:rsidP="008332AA">
      <w:pPr>
        <w:autoSpaceDE w:val="0"/>
        <w:autoSpaceDN w:val="0"/>
        <w:adjustRightInd w:val="0"/>
        <w:ind w:left="5664" w:firstLine="708"/>
        <w:jc w:val="center"/>
      </w:pPr>
    </w:p>
    <w:p w:rsidR="006068BA" w:rsidRPr="008332AA" w:rsidRDefault="006068BA" w:rsidP="008332AA">
      <w:pPr>
        <w:jc w:val="right"/>
        <w:rPr>
          <w:rFonts w:eastAsia="Calibri"/>
          <w:lang w:eastAsia="en-US"/>
        </w:rPr>
      </w:pPr>
      <w:r w:rsidRPr="008332AA">
        <w:rPr>
          <w:rFonts w:eastAsia="Calibri"/>
          <w:lang w:eastAsia="en-US"/>
        </w:rPr>
        <w:t xml:space="preserve">mr. </w:t>
      </w:r>
      <w:proofErr w:type="spellStart"/>
      <w:r w:rsidRPr="008332AA">
        <w:rPr>
          <w:rFonts w:eastAsia="Calibri"/>
          <w:lang w:eastAsia="en-US"/>
        </w:rPr>
        <w:t>sc</w:t>
      </w:r>
      <w:proofErr w:type="spellEnd"/>
      <w:r w:rsidRPr="008332AA">
        <w:rPr>
          <w:rFonts w:eastAsia="Calibri"/>
          <w:lang w:eastAsia="en-US"/>
        </w:rPr>
        <w:t>. Andrej Plenković</w:t>
      </w:r>
    </w:p>
    <w:p w:rsidR="006068BA" w:rsidRPr="008332AA" w:rsidRDefault="006068BA" w:rsidP="008332AA"/>
    <w:p w:rsidR="006068BA" w:rsidRPr="008332AA" w:rsidRDefault="006068BA" w:rsidP="008332AA">
      <w:pPr>
        <w:jc w:val="both"/>
        <w:rPr>
          <w:b/>
        </w:rPr>
      </w:pPr>
      <w:r w:rsidRPr="008332AA">
        <w:rPr>
          <w:b/>
        </w:rPr>
        <w:br w:type="page"/>
      </w:r>
    </w:p>
    <w:p w:rsidR="00CE78D1" w:rsidRPr="008332AA" w:rsidRDefault="00CE78D1" w:rsidP="008332AA"/>
    <w:p w:rsidR="00CE78D1" w:rsidRPr="008332AA" w:rsidRDefault="006068BA" w:rsidP="008332AA">
      <w:pPr>
        <w:jc w:val="center"/>
        <w:rPr>
          <w:b/>
        </w:rPr>
      </w:pPr>
      <w:r w:rsidRPr="008332AA">
        <w:rPr>
          <w:b/>
        </w:rPr>
        <w:t>O B R A Z L O Ž E N J E</w:t>
      </w:r>
    </w:p>
    <w:p w:rsidR="008F0DD4" w:rsidRPr="008332AA" w:rsidRDefault="008F0DD4" w:rsidP="008332AA"/>
    <w:p w:rsidR="008D1036" w:rsidRPr="008332AA" w:rsidRDefault="008D1036" w:rsidP="008332AA">
      <w:pPr>
        <w:jc w:val="both"/>
      </w:pPr>
    </w:p>
    <w:p w:rsidR="00FE583D" w:rsidRPr="008332AA" w:rsidRDefault="00621CCD" w:rsidP="008332AA">
      <w:pPr>
        <w:jc w:val="both"/>
      </w:pPr>
      <w:r w:rsidRPr="008332AA">
        <w:t>Dane hrvatskog filma u Orašju pokrenuo je 1995. Ivo Gregurević kako bi rodnoj Bosanskoj Posavini predstavio najnoviju hrvatsku filmsku produkciju te je svake godine na manifestaciji okupljao velikane hrvatskog glumišta, vrsnu ekipu filmaša, glumaca, redatelja, scenarista te brojne osobe iz javn</w:t>
      </w:r>
      <w:r w:rsidR="002938A5" w:rsidRPr="008332AA">
        <w:t>oga života, politike i kulture.</w:t>
      </w:r>
    </w:p>
    <w:p w:rsidR="002938A5" w:rsidRPr="008332AA" w:rsidRDefault="002938A5" w:rsidP="008332AA">
      <w:pPr>
        <w:jc w:val="both"/>
      </w:pPr>
    </w:p>
    <w:p w:rsidR="00FE583D" w:rsidRPr="008332AA" w:rsidRDefault="00621CCD" w:rsidP="008332AA">
      <w:pPr>
        <w:jc w:val="both"/>
      </w:pPr>
      <w:r w:rsidRPr="008332AA">
        <w:t xml:space="preserve">Ivo Gregurević, velikan hrvatskoga glumišta, umjetnik koji je svojim predanim i upečatljivim djelovanjem trajno zadužio hrvatsku kulturu i umjetnost, Danima hrvatskog filma do svoje je prerane smrti 2019. promovirao hrvatsku kulturu, identitet </w:t>
      </w:r>
      <w:r w:rsidR="002938A5" w:rsidRPr="008332AA">
        <w:t>i Hrvate u Bosni i Hercegovini.</w:t>
      </w:r>
    </w:p>
    <w:p w:rsidR="002938A5" w:rsidRPr="008332AA" w:rsidRDefault="002938A5" w:rsidP="008332AA">
      <w:pPr>
        <w:jc w:val="both"/>
      </w:pPr>
    </w:p>
    <w:p w:rsidR="00621CCD" w:rsidRPr="008332AA" w:rsidRDefault="00621CCD" w:rsidP="008332AA">
      <w:pPr>
        <w:jc w:val="both"/>
      </w:pPr>
      <w:r w:rsidRPr="008332AA">
        <w:t>Od smrti Ive Gregurevića manifestacija nosi njegovo ime te ovogodišnjim izdanjem</w:t>
      </w:r>
      <w:r w:rsidR="002938A5" w:rsidRPr="008332AA">
        <w:t xml:space="preserve"> koje će se održati u Orašju, </w:t>
      </w:r>
      <w:r w:rsidRPr="008332AA">
        <w:t>slavi jubilarnu 25. obljetnicu održavanja.</w:t>
      </w:r>
    </w:p>
    <w:p w:rsidR="00621CCD" w:rsidRPr="008332AA" w:rsidRDefault="00621CCD" w:rsidP="008332AA">
      <w:pPr>
        <w:jc w:val="both"/>
      </w:pPr>
      <w:r w:rsidRPr="008332AA">
        <w:t xml:space="preserve"> </w:t>
      </w:r>
    </w:p>
    <w:p w:rsidR="00872F99" w:rsidRPr="008332AA" w:rsidRDefault="00621CCD" w:rsidP="008332AA">
      <w:pPr>
        <w:jc w:val="both"/>
      </w:pPr>
      <w:r w:rsidRPr="008332AA">
        <w:t>Slijedom navedenoga, a s obzirom na značaj Dana hrvatskog filma za promociju hrvatske kulture i Hrvata u Bosni i Hercegovini, predlaže</w:t>
      </w:r>
      <w:r w:rsidR="002938A5" w:rsidRPr="008332AA">
        <w:t xml:space="preserve"> se</w:t>
      </w:r>
      <w:r w:rsidRPr="008332AA">
        <w:t xml:space="preserve"> da Vlada Republike Hrvatske bude pokrovitelj 25. Dana hrvatskog filma </w:t>
      </w:r>
      <w:r w:rsidR="002938A5" w:rsidRPr="008332AA">
        <w:t>"</w:t>
      </w:r>
      <w:r w:rsidRPr="008332AA">
        <w:t>Ivo Gregurević</w:t>
      </w:r>
      <w:r w:rsidR="002938A5" w:rsidRPr="008332AA">
        <w:t>"</w:t>
      </w:r>
      <w:r w:rsidRPr="008332AA">
        <w:t xml:space="preserve">. </w:t>
      </w:r>
    </w:p>
    <w:p w:rsidR="003A0853" w:rsidRPr="008332AA" w:rsidRDefault="003A0853" w:rsidP="008332AA">
      <w:pPr>
        <w:jc w:val="both"/>
      </w:pPr>
    </w:p>
    <w:p w:rsidR="00872F99" w:rsidRPr="008332AA" w:rsidRDefault="00872F99" w:rsidP="008332AA">
      <w:pPr>
        <w:jc w:val="both"/>
      </w:pPr>
    </w:p>
    <w:p w:rsidR="00872F99" w:rsidRPr="008332AA" w:rsidRDefault="00872F99" w:rsidP="008332AA">
      <w:pPr>
        <w:jc w:val="both"/>
      </w:pPr>
    </w:p>
    <w:bookmarkEnd w:id="0"/>
    <w:p w:rsidR="008D1036" w:rsidRPr="008332AA" w:rsidRDefault="008D1036" w:rsidP="008332AA">
      <w:pPr>
        <w:jc w:val="both"/>
      </w:pPr>
    </w:p>
    <w:sectPr w:rsidR="008D1036" w:rsidRPr="008332AA" w:rsidSect="006068BA">
      <w:headerReference w:type="default" r:id="rId10"/>
      <w:footerReference w:type="default" r:id="rId11"/>
      <w:pgSz w:w="11906" w:h="16838"/>
      <w:pgMar w:top="993" w:right="1417" w:bottom="1417" w:left="1417"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4D7" w:rsidRDefault="008B34D7" w:rsidP="0011560A">
      <w:r>
        <w:separator/>
      </w:r>
    </w:p>
  </w:endnote>
  <w:endnote w:type="continuationSeparator" w:id="0">
    <w:p w:rsidR="008B34D7" w:rsidRDefault="008B34D7"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41" w:rsidRPr="00EC1041" w:rsidRDefault="00EC1041" w:rsidP="00EC1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4D7" w:rsidRDefault="008B34D7" w:rsidP="0011560A">
      <w:r>
        <w:separator/>
      </w:r>
    </w:p>
  </w:footnote>
  <w:footnote w:type="continuationSeparator" w:id="0">
    <w:p w:rsidR="008B34D7" w:rsidRDefault="008B34D7"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678100"/>
      <w:docPartObj>
        <w:docPartGallery w:val="Page Numbers (Top of Page)"/>
        <w:docPartUnique/>
      </w:docPartObj>
    </w:sdtPr>
    <w:sdtEndPr>
      <w:rPr>
        <w:noProof/>
      </w:rPr>
    </w:sdtEndPr>
    <w:sdtContent>
      <w:p w:rsidR="006068BA" w:rsidRDefault="008B34D7">
        <w:pPr>
          <w:pStyle w:val="Header"/>
          <w:jc w:val="center"/>
        </w:pPr>
      </w:p>
    </w:sdtContent>
  </w:sdt>
  <w:p w:rsidR="006068BA" w:rsidRDefault="00606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980146"/>
      <w:docPartObj>
        <w:docPartGallery w:val="Page Numbers (Top of Page)"/>
        <w:docPartUnique/>
      </w:docPartObj>
    </w:sdtPr>
    <w:sdtEndPr>
      <w:rPr>
        <w:noProof/>
      </w:rPr>
    </w:sdtEndPr>
    <w:sdtContent>
      <w:p w:rsidR="006068BA" w:rsidRDefault="006068BA">
        <w:pPr>
          <w:pStyle w:val="Header"/>
          <w:jc w:val="center"/>
        </w:pPr>
        <w:r>
          <w:fldChar w:fldCharType="begin"/>
        </w:r>
        <w:r>
          <w:instrText xml:space="preserve"> PAGE   \* MERGEFORMAT </w:instrText>
        </w:r>
        <w:r>
          <w:fldChar w:fldCharType="separate"/>
        </w:r>
        <w:r w:rsidR="008332AA">
          <w:rPr>
            <w:noProof/>
          </w:rPr>
          <w:t>2</w:t>
        </w:r>
        <w:r>
          <w:rPr>
            <w:noProof/>
          </w:rPr>
          <w:fldChar w:fldCharType="end"/>
        </w:r>
      </w:p>
    </w:sdtContent>
  </w:sdt>
  <w:p w:rsidR="006068BA" w:rsidRDefault="006068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23E5"/>
    <w:rsid w:val="000350D9"/>
    <w:rsid w:val="00057310"/>
    <w:rsid w:val="00063520"/>
    <w:rsid w:val="00086A6C"/>
    <w:rsid w:val="000A1D60"/>
    <w:rsid w:val="000A3A3B"/>
    <w:rsid w:val="000D1A50"/>
    <w:rsid w:val="000E5A31"/>
    <w:rsid w:val="001015C6"/>
    <w:rsid w:val="00110E6C"/>
    <w:rsid w:val="0011560A"/>
    <w:rsid w:val="00135F1A"/>
    <w:rsid w:val="00146B79"/>
    <w:rsid w:val="00147DE9"/>
    <w:rsid w:val="00170226"/>
    <w:rsid w:val="001741AA"/>
    <w:rsid w:val="001917B2"/>
    <w:rsid w:val="001A13E7"/>
    <w:rsid w:val="001B30D6"/>
    <w:rsid w:val="001B7A97"/>
    <w:rsid w:val="001C27D3"/>
    <w:rsid w:val="001E7218"/>
    <w:rsid w:val="002167AB"/>
    <w:rsid w:val="002179F8"/>
    <w:rsid w:val="00220956"/>
    <w:rsid w:val="00231FF3"/>
    <w:rsid w:val="0023763F"/>
    <w:rsid w:val="002668C5"/>
    <w:rsid w:val="0028608D"/>
    <w:rsid w:val="0029163B"/>
    <w:rsid w:val="002938A5"/>
    <w:rsid w:val="002A1D77"/>
    <w:rsid w:val="002B107A"/>
    <w:rsid w:val="002C03EE"/>
    <w:rsid w:val="002D1256"/>
    <w:rsid w:val="002D6C51"/>
    <w:rsid w:val="002D7C91"/>
    <w:rsid w:val="003033E4"/>
    <w:rsid w:val="00304232"/>
    <w:rsid w:val="00323C77"/>
    <w:rsid w:val="00334F02"/>
    <w:rsid w:val="00336EE7"/>
    <w:rsid w:val="0034351C"/>
    <w:rsid w:val="00381F04"/>
    <w:rsid w:val="0038426B"/>
    <w:rsid w:val="003929F5"/>
    <w:rsid w:val="003A0853"/>
    <w:rsid w:val="003A2F05"/>
    <w:rsid w:val="003C09D8"/>
    <w:rsid w:val="003C2623"/>
    <w:rsid w:val="003D47D1"/>
    <w:rsid w:val="003E46BA"/>
    <w:rsid w:val="003F5623"/>
    <w:rsid w:val="004039BD"/>
    <w:rsid w:val="00437D49"/>
    <w:rsid w:val="00440D6D"/>
    <w:rsid w:val="00442367"/>
    <w:rsid w:val="0045585A"/>
    <w:rsid w:val="00461188"/>
    <w:rsid w:val="0049296F"/>
    <w:rsid w:val="004A776B"/>
    <w:rsid w:val="004B0A99"/>
    <w:rsid w:val="004C1375"/>
    <w:rsid w:val="004C5354"/>
    <w:rsid w:val="004C6474"/>
    <w:rsid w:val="004E1300"/>
    <w:rsid w:val="004E1CDF"/>
    <w:rsid w:val="004E4E34"/>
    <w:rsid w:val="004E6776"/>
    <w:rsid w:val="00504248"/>
    <w:rsid w:val="00506B55"/>
    <w:rsid w:val="005146D6"/>
    <w:rsid w:val="00514BA7"/>
    <w:rsid w:val="00535E09"/>
    <w:rsid w:val="00543879"/>
    <w:rsid w:val="00562C8C"/>
    <w:rsid w:val="0056365A"/>
    <w:rsid w:val="00571F6C"/>
    <w:rsid w:val="005861F2"/>
    <w:rsid w:val="005906BB"/>
    <w:rsid w:val="005C3A4C"/>
    <w:rsid w:val="005C650B"/>
    <w:rsid w:val="005E7CAB"/>
    <w:rsid w:val="005F4727"/>
    <w:rsid w:val="006068BA"/>
    <w:rsid w:val="00621CCD"/>
    <w:rsid w:val="00633454"/>
    <w:rsid w:val="00652604"/>
    <w:rsid w:val="0066110E"/>
    <w:rsid w:val="00675B44"/>
    <w:rsid w:val="0068013E"/>
    <w:rsid w:val="0068772B"/>
    <w:rsid w:val="00693A4D"/>
    <w:rsid w:val="00694D87"/>
    <w:rsid w:val="006B7800"/>
    <w:rsid w:val="006C0CC3"/>
    <w:rsid w:val="006E14A9"/>
    <w:rsid w:val="006E611E"/>
    <w:rsid w:val="007010C7"/>
    <w:rsid w:val="0070271E"/>
    <w:rsid w:val="00726165"/>
    <w:rsid w:val="00731AC4"/>
    <w:rsid w:val="007638D8"/>
    <w:rsid w:val="0076397B"/>
    <w:rsid w:val="00764986"/>
    <w:rsid w:val="00776825"/>
    <w:rsid w:val="00777CAA"/>
    <w:rsid w:val="0078648A"/>
    <w:rsid w:val="007A1768"/>
    <w:rsid w:val="007A1881"/>
    <w:rsid w:val="007C2A6B"/>
    <w:rsid w:val="007E3965"/>
    <w:rsid w:val="008137B5"/>
    <w:rsid w:val="008219BB"/>
    <w:rsid w:val="00822FDC"/>
    <w:rsid w:val="008332AA"/>
    <w:rsid w:val="00833808"/>
    <w:rsid w:val="008353A1"/>
    <w:rsid w:val="008365FD"/>
    <w:rsid w:val="00872F99"/>
    <w:rsid w:val="00873FDE"/>
    <w:rsid w:val="00881BBB"/>
    <w:rsid w:val="0089283D"/>
    <w:rsid w:val="008B34D7"/>
    <w:rsid w:val="008B6CA5"/>
    <w:rsid w:val="008C0768"/>
    <w:rsid w:val="008C1D0A"/>
    <w:rsid w:val="008C59F7"/>
    <w:rsid w:val="008D1036"/>
    <w:rsid w:val="008D1E25"/>
    <w:rsid w:val="008D4540"/>
    <w:rsid w:val="008F0DD4"/>
    <w:rsid w:val="0090200F"/>
    <w:rsid w:val="009047E4"/>
    <w:rsid w:val="009126B3"/>
    <w:rsid w:val="009152C4"/>
    <w:rsid w:val="0095079B"/>
    <w:rsid w:val="00953BA1"/>
    <w:rsid w:val="00954D08"/>
    <w:rsid w:val="009930CA"/>
    <w:rsid w:val="009C33E1"/>
    <w:rsid w:val="009C544E"/>
    <w:rsid w:val="009C7815"/>
    <w:rsid w:val="009D0CB5"/>
    <w:rsid w:val="009D22FB"/>
    <w:rsid w:val="00A15F08"/>
    <w:rsid w:val="00A175E9"/>
    <w:rsid w:val="00A21819"/>
    <w:rsid w:val="00A4271C"/>
    <w:rsid w:val="00A45CF4"/>
    <w:rsid w:val="00A52A71"/>
    <w:rsid w:val="00A573DC"/>
    <w:rsid w:val="00A63003"/>
    <w:rsid w:val="00A6339A"/>
    <w:rsid w:val="00A725A4"/>
    <w:rsid w:val="00A83290"/>
    <w:rsid w:val="00A94A2B"/>
    <w:rsid w:val="00A976D7"/>
    <w:rsid w:val="00AA3316"/>
    <w:rsid w:val="00AD2F06"/>
    <w:rsid w:val="00AD4D7C"/>
    <w:rsid w:val="00AE59DF"/>
    <w:rsid w:val="00AE6ED1"/>
    <w:rsid w:val="00B33C9F"/>
    <w:rsid w:val="00B42E00"/>
    <w:rsid w:val="00B462AB"/>
    <w:rsid w:val="00B57187"/>
    <w:rsid w:val="00B706F8"/>
    <w:rsid w:val="00B75D1F"/>
    <w:rsid w:val="00B908C2"/>
    <w:rsid w:val="00BA28CD"/>
    <w:rsid w:val="00BA70A4"/>
    <w:rsid w:val="00BA72BF"/>
    <w:rsid w:val="00BB015F"/>
    <w:rsid w:val="00BD348A"/>
    <w:rsid w:val="00C337A4"/>
    <w:rsid w:val="00C44327"/>
    <w:rsid w:val="00C969CC"/>
    <w:rsid w:val="00CA4F84"/>
    <w:rsid w:val="00CD1639"/>
    <w:rsid w:val="00CD3EFA"/>
    <w:rsid w:val="00CE3D00"/>
    <w:rsid w:val="00CE4291"/>
    <w:rsid w:val="00CE78D1"/>
    <w:rsid w:val="00CF7BB4"/>
    <w:rsid w:val="00CF7EEC"/>
    <w:rsid w:val="00D07290"/>
    <w:rsid w:val="00D1127C"/>
    <w:rsid w:val="00D14240"/>
    <w:rsid w:val="00D1614C"/>
    <w:rsid w:val="00D53FCC"/>
    <w:rsid w:val="00D62C4D"/>
    <w:rsid w:val="00D8016C"/>
    <w:rsid w:val="00D92A3D"/>
    <w:rsid w:val="00DB0A6B"/>
    <w:rsid w:val="00DB28EB"/>
    <w:rsid w:val="00DB6366"/>
    <w:rsid w:val="00DD5CD9"/>
    <w:rsid w:val="00E25569"/>
    <w:rsid w:val="00E379A3"/>
    <w:rsid w:val="00E4712D"/>
    <w:rsid w:val="00E601A2"/>
    <w:rsid w:val="00E73230"/>
    <w:rsid w:val="00E75FFE"/>
    <w:rsid w:val="00E77198"/>
    <w:rsid w:val="00E83E23"/>
    <w:rsid w:val="00E84AE8"/>
    <w:rsid w:val="00EA3AD1"/>
    <w:rsid w:val="00EB1248"/>
    <w:rsid w:val="00EC08EF"/>
    <w:rsid w:val="00EC1041"/>
    <w:rsid w:val="00EC5599"/>
    <w:rsid w:val="00ED236E"/>
    <w:rsid w:val="00EE03CA"/>
    <w:rsid w:val="00EE5FA1"/>
    <w:rsid w:val="00EE7199"/>
    <w:rsid w:val="00F07F7C"/>
    <w:rsid w:val="00F12ECB"/>
    <w:rsid w:val="00F3220D"/>
    <w:rsid w:val="00F51949"/>
    <w:rsid w:val="00F65A9B"/>
    <w:rsid w:val="00F72B3A"/>
    <w:rsid w:val="00F764AD"/>
    <w:rsid w:val="00F832AA"/>
    <w:rsid w:val="00F905AF"/>
    <w:rsid w:val="00F95A2D"/>
    <w:rsid w:val="00F978E2"/>
    <w:rsid w:val="00F97BA9"/>
    <w:rsid w:val="00FA4E25"/>
    <w:rsid w:val="00FE2B63"/>
    <w:rsid w:val="00FE58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8D69A"/>
  <w15:docId w15:val="{E1968385-27E8-4876-A686-1C8090A9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ssionviewitemtitle1">
    <w:name w:val="sessionviewitemtitle1"/>
    <w:basedOn w:val="DefaultParagraphFont"/>
    <w:rsid w:val="0060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B56B-DD3D-489F-AC01-0F2A836B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44</Words>
  <Characters>1967</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Marija Pišonić</cp:lastModifiedBy>
  <cp:revision>5</cp:revision>
  <cp:lastPrinted>2020-08-24T14:10:00Z</cp:lastPrinted>
  <dcterms:created xsi:type="dcterms:W3CDTF">2020-08-24T13:57:00Z</dcterms:created>
  <dcterms:modified xsi:type="dcterms:W3CDTF">2020-08-24T14:11:00Z</dcterms:modified>
</cp:coreProperties>
</file>